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585"/>
        <w:gridCol w:w="10098"/>
      </w:tblGrid>
      <w:tr w:rsidR="00634345" w:rsidTr="00FE2C9A">
        <w:tc>
          <w:tcPr>
            <w:tcW w:w="10683" w:type="dxa"/>
            <w:gridSpan w:val="2"/>
          </w:tcPr>
          <w:p w:rsidR="00634345" w:rsidRPr="00634345" w:rsidRDefault="00634345" w:rsidP="002F7D5E">
            <w:pPr>
              <w:bidi/>
              <w:rPr>
                <w:sz w:val="28"/>
                <w:szCs w:val="28"/>
                <w:rtl/>
              </w:rPr>
            </w:pPr>
            <w:r w:rsidRPr="00634345">
              <w:rPr>
                <w:rFonts w:hint="cs"/>
                <w:sz w:val="28"/>
                <w:szCs w:val="28"/>
                <w:rtl/>
              </w:rPr>
              <w:t xml:space="preserve">                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 </w:t>
            </w:r>
            <w:r w:rsidRPr="00634345">
              <w:rPr>
                <w:rFonts w:hint="cs"/>
                <w:sz w:val="28"/>
                <w:szCs w:val="28"/>
                <w:rtl/>
              </w:rPr>
              <w:t xml:space="preserve">   بسم الله الرحمن الرحیم</w:t>
            </w:r>
          </w:p>
          <w:p w:rsidR="00634345" w:rsidRPr="00634345" w:rsidRDefault="00634345" w:rsidP="002F7D5E">
            <w:pPr>
              <w:bidi/>
              <w:rPr>
                <w:sz w:val="24"/>
                <w:szCs w:val="24"/>
                <w:rtl/>
              </w:rPr>
            </w:pPr>
            <w:r w:rsidRPr="00634345">
              <w:rPr>
                <w:rFonts w:hint="cs"/>
                <w:sz w:val="24"/>
                <w:szCs w:val="24"/>
                <w:rtl/>
              </w:rPr>
              <w:t>نام :</w:t>
            </w:r>
          </w:p>
          <w:p w:rsidR="00634345" w:rsidRDefault="00634345" w:rsidP="002F7D5E">
            <w:pPr>
              <w:bidi/>
              <w:rPr>
                <w:sz w:val="24"/>
                <w:szCs w:val="24"/>
                <w:rtl/>
              </w:rPr>
            </w:pPr>
            <w:r w:rsidRPr="00634345">
              <w:rPr>
                <w:rFonts w:hint="cs"/>
                <w:sz w:val="24"/>
                <w:szCs w:val="24"/>
                <w:rtl/>
              </w:rPr>
              <w:t>نام خانوادگی:</w:t>
            </w:r>
            <w:r>
              <w:rPr>
                <w:rFonts w:hint="cs"/>
                <w:sz w:val="24"/>
                <w:szCs w:val="24"/>
                <w:rtl/>
              </w:rPr>
              <w:t xml:space="preserve">                                                       عربی نهم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>آذر95</w:t>
            </w:r>
          </w:p>
          <w:p w:rsidR="00634345" w:rsidRDefault="00634345" w:rsidP="00634345">
            <w:pPr>
              <w:bidi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                                                            درس 4</w:t>
            </w:r>
          </w:p>
          <w:p w:rsidR="00634345" w:rsidRPr="002F7D5E" w:rsidRDefault="00634345" w:rsidP="002F7D5E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634345" w:rsidTr="005B2B03">
        <w:tc>
          <w:tcPr>
            <w:tcW w:w="585" w:type="dxa"/>
          </w:tcPr>
          <w:p w:rsidR="00634345" w:rsidRPr="00634345" w:rsidRDefault="005B2B03" w:rsidP="002F7D5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0098" w:type="dxa"/>
          </w:tcPr>
          <w:p w:rsidR="00634345" w:rsidRPr="005B2B03" w:rsidRDefault="00634345" w:rsidP="005B2B03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>عبارت های زیر راترجمه کنید:</w:t>
            </w:r>
          </w:p>
          <w:p w:rsidR="006B7BD9" w:rsidRPr="005B2B03" w:rsidRDefault="006B7BD9" w:rsidP="005B2B03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 xml:space="preserve">الف)یاأَیُّهاالذَذینَ ءامَنوا إِصبروا. </w:t>
            </w:r>
            <w:r w:rsidR="008B0CB8">
              <w:rPr>
                <w:rFonts w:hint="cs"/>
                <w:sz w:val="24"/>
                <w:szCs w:val="24"/>
                <w:rtl/>
              </w:rPr>
              <w:t xml:space="preserve">                     </w:t>
            </w:r>
            <w:r w:rsidRPr="005B2B03">
              <w:rPr>
                <w:rFonts w:hint="cs"/>
                <w:sz w:val="24"/>
                <w:szCs w:val="24"/>
                <w:rtl/>
              </w:rPr>
              <w:t>...............................................................</w:t>
            </w:r>
          </w:p>
          <w:p w:rsidR="00634345" w:rsidRPr="005B2B03" w:rsidRDefault="006B7BD9" w:rsidP="005B2B03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 xml:space="preserve">  ب</w:t>
            </w:r>
            <w:r w:rsidR="00634345" w:rsidRPr="005B2B03">
              <w:rPr>
                <w:rFonts w:hint="cs"/>
                <w:sz w:val="24"/>
                <w:szCs w:val="24"/>
                <w:rtl/>
              </w:rPr>
              <w:t>)فَخافوا،السَّفینةُ انکَسَرَت قلیلاً.</w:t>
            </w:r>
            <w:r w:rsidR="008B0CB8">
              <w:rPr>
                <w:rFonts w:hint="cs"/>
                <w:sz w:val="24"/>
                <w:szCs w:val="24"/>
                <w:rtl/>
              </w:rPr>
              <w:t xml:space="preserve">                   ..</w:t>
            </w:r>
            <w:r w:rsidR="00634345" w:rsidRPr="005B2B03">
              <w:rPr>
                <w:rFonts w:hint="cs"/>
                <w:sz w:val="24"/>
                <w:szCs w:val="24"/>
                <w:rtl/>
              </w:rPr>
              <w:t>..............................................................</w:t>
            </w:r>
          </w:p>
          <w:p w:rsidR="00634345" w:rsidRPr="005B2B03" w:rsidRDefault="008B0CB8" w:rsidP="005B2B0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B7BD9" w:rsidRPr="005B2B03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34345" w:rsidRPr="005B2B03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B7BD9" w:rsidRPr="005B2B03">
              <w:rPr>
                <w:rFonts w:hint="cs"/>
                <w:sz w:val="24"/>
                <w:szCs w:val="24"/>
                <w:rtl/>
              </w:rPr>
              <w:t>ج</w:t>
            </w:r>
            <w:r w:rsidR="00634345" w:rsidRPr="005B2B03">
              <w:rPr>
                <w:rFonts w:hint="cs"/>
                <w:sz w:val="24"/>
                <w:szCs w:val="24"/>
                <w:rtl/>
              </w:rPr>
              <w:t xml:space="preserve">)بَعدأَداءِ الصّلوةِ والدُّعاءِصَرَخَ أَحَدُهُم بغتةً. </w:t>
            </w:r>
            <w:r>
              <w:rPr>
                <w:rFonts w:hint="cs"/>
                <w:sz w:val="24"/>
                <w:szCs w:val="24"/>
                <w:rtl/>
              </w:rPr>
              <w:t xml:space="preserve">    ...............</w:t>
            </w:r>
            <w:r w:rsidR="00634345" w:rsidRPr="005B2B03">
              <w:rPr>
                <w:rFonts w:hint="cs"/>
                <w:sz w:val="24"/>
                <w:szCs w:val="24"/>
                <w:rtl/>
              </w:rPr>
              <w:t>................................................</w:t>
            </w:r>
          </w:p>
          <w:p w:rsidR="00634345" w:rsidRPr="005B2B03" w:rsidRDefault="006B7BD9" w:rsidP="008B0CB8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B0CB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B2B03">
              <w:rPr>
                <w:rFonts w:hint="cs"/>
                <w:sz w:val="24"/>
                <w:szCs w:val="24"/>
                <w:rtl/>
              </w:rPr>
              <w:t xml:space="preserve">  د</w:t>
            </w:r>
            <w:r w:rsidR="00634345" w:rsidRPr="005B2B03">
              <w:rPr>
                <w:rFonts w:hint="cs"/>
                <w:sz w:val="24"/>
                <w:szCs w:val="24"/>
                <w:rtl/>
              </w:rPr>
              <w:t xml:space="preserve">)ثُمَّ قَسَّمَهُم إلی أَربعةِ أَفرقةِ. </w:t>
            </w:r>
            <w:r w:rsidR="008B0CB8">
              <w:rPr>
                <w:rFonts w:hint="cs"/>
                <w:sz w:val="24"/>
                <w:szCs w:val="24"/>
                <w:rtl/>
              </w:rPr>
              <w:t xml:space="preserve">                     .</w:t>
            </w:r>
            <w:r w:rsidR="00634345" w:rsidRPr="005B2B03">
              <w:rPr>
                <w:rFonts w:hint="cs"/>
                <w:sz w:val="24"/>
                <w:szCs w:val="24"/>
                <w:rtl/>
              </w:rPr>
              <w:t>...............................................................</w:t>
            </w:r>
          </w:p>
          <w:p w:rsidR="00634345" w:rsidRPr="005B2B03" w:rsidRDefault="008B0CB8" w:rsidP="008B0CB8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B7BD9" w:rsidRPr="005B2B03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634345" w:rsidRPr="005B2B03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B7BD9" w:rsidRPr="005B2B03">
              <w:rPr>
                <w:rFonts w:hint="cs"/>
                <w:sz w:val="24"/>
                <w:szCs w:val="24"/>
                <w:rtl/>
              </w:rPr>
              <w:t>ه</w:t>
            </w:r>
            <w:r w:rsidR="00634345" w:rsidRPr="005B2B03">
              <w:rPr>
                <w:rFonts w:hint="cs"/>
                <w:sz w:val="24"/>
                <w:szCs w:val="24"/>
                <w:rtl/>
              </w:rPr>
              <w:t xml:space="preserve">)حَزِنَ الطُّلّابُ . </w:t>
            </w:r>
            <w:r>
              <w:rPr>
                <w:rFonts w:hint="cs"/>
                <w:sz w:val="24"/>
                <w:szCs w:val="24"/>
                <w:rtl/>
              </w:rPr>
              <w:t xml:space="preserve">                                 </w:t>
            </w:r>
            <w:r w:rsidR="00634345" w:rsidRPr="005B2B03">
              <w:rPr>
                <w:rFonts w:hint="cs"/>
                <w:sz w:val="24"/>
                <w:szCs w:val="24"/>
                <w:rtl/>
              </w:rPr>
              <w:t>.................................................................</w:t>
            </w:r>
          </w:p>
          <w:p w:rsidR="00634345" w:rsidRPr="005B2B03" w:rsidRDefault="008B0CB8" w:rsidP="005B2B0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B7BD9" w:rsidRPr="005B2B03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34345" w:rsidRPr="005B2B03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B7BD9" w:rsidRPr="005B2B03">
              <w:rPr>
                <w:rFonts w:hint="cs"/>
                <w:sz w:val="24"/>
                <w:szCs w:val="24"/>
                <w:rtl/>
              </w:rPr>
              <w:t>و</w:t>
            </w:r>
            <w:r w:rsidR="00634345" w:rsidRPr="005B2B03">
              <w:rPr>
                <w:rFonts w:hint="cs"/>
                <w:sz w:val="24"/>
                <w:szCs w:val="24"/>
                <w:rtl/>
              </w:rPr>
              <w:t>)عِندَما وَصَلوا إلی الجزیرةِ المجهولةِ.</w:t>
            </w:r>
            <w:r>
              <w:rPr>
                <w:rFonts w:hint="cs"/>
                <w:sz w:val="24"/>
                <w:szCs w:val="24"/>
                <w:rtl/>
              </w:rPr>
              <w:t xml:space="preserve">          </w:t>
            </w:r>
            <w:r w:rsidR="00634345" w:rsidRPr="005B2B03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........</w:t>
            </w:r>
            <w:r w:rsidR="00634345" w:rsidRPr="005B2B03">
              <w:rPr>
                <w:rFonts w:hint="cs"/>
                <w:sz w:val="24"/>
                <w:szCs w:val="24"/>
                <w:rtl/>
              </w:rPr>
              <w:t>........................................................</w:t>
            </w:r>
          </w:p>
          <w:p w:rsidR="00634345" w:rsidRPr="005B2B03" w:rsidRDefault="008B0CB8" w:rsidP="008B0CB8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B7BD9" w:rsidRPr="005B2B03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34345" w:rsidRPr="005B2B03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B7BD9" w:rsidRPr="005B2B03">
              <w:rPr>
                <w:rFonts w:hint="cs"/>
                <w:sz w:val="24"/>
                <w:szCs w:val="24"/>
                <w:rtl/>
              </w:rPr>
              <w:t>ز</w:t>
            </w:r>
            <w:r w:rsidR="00634345" w:rsidRPr="005B2B03">
              <w:rPr>
                <w:rFonts w:hint="cs"/>
                <w:sz w:val="24"/>
                <w:szCs w:val="24"/>
                <w:rtl/>
              </w:rPr>
              <w:t>)</w:t>
            </w:r>
            <w:r w:rsidR="006B7BD9" w:rsidRPr="005B2B03">
              <w:rPr>
                <w:rFonts w:hint="cs"/>
                <w:sz w:val="24"/>
                <w:szCs w:val="24"/>
                <w:rtl/>
              </w:rPr>
              <w:t xml:space="preserve">لارَجاءَ لِنَجاتِنا. </w:t>
            </w:r>
            <w:r>
              <w:rPr>
                <w:rFonts w:hint="cs"/>
                <w:sz w:val="24"/>
                <w:szCs w:val="24"/>
                <w:rtl/>
              </w:rPr>
              <w:t xml:space="preserve">                                  </w:t>
            </w:r>
            <w:r w:rsidR="006B7BD9" w:rsidRPr="005B2B03">
              <w:rPr>
                <w:rFonts w:hint="cs"/>
                <w:sz w:val="24"/>
                <w:szCs w:val="24"/>
                <w:rtl/>
              </w:rPr>
              <w:t>................................................................</w:t>
            </w:r>
          </w:p>
          <w:p w:rsidR="006B7BD9" w:rsidRPr="005B2B03" w:rsidRDefault="006B7BD9" w:rsidP="005B2B03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634345" w:rsidTr="005B2B03">
        <w:tc>
          <w:tcPr>
            <w:tcW w:w="585" w:type="dxa"/>
          </w:tcPr>
          <w:p w:rsidR="00634345" w:rsidRPr="00634345" w:rsidRDefault="006B7BD9" w:rsidP="002F7D5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0098" w:type="dxa"/>
          </w:tcPr>
          <w:p w:rsidR="00634345" w:rsidRPr="005B2B03" w:rsidRDefault="006B7BD9" w:rsidP="005B2B03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>وآژه  ی مشخص شده را ترجمه کنید:</w:t>
            </w:r>
          </w:p>
          <w:p w:rsidR="006B7BD9" w:rsidRPr="005B2B03" w:rsidRDefault="006B7BD9" w:rsidP="005B2B03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>الف)</w:t>
            </w:r>
            <w:r w:rsidRPr="005B2B03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أُطبُخنَ</w:t>
            </w:r>
            <w:r w:rsidRPr="005B2B03">
              <w:rPr>
                <w:rFonts w:hint="cs"/>
                <w:sz w:val="24"/>
                <w:szCs w:val="24"/>
                <w:rtl/>
              </w:rPr>
              <w:t xml:space="preserve"> طعاماً لذیذاً. </w:t>
            </w:r>
            <w:r w:rsidR="005B2B03">
              <w:rPr>
                <w:rFonts w:hint="cs"/>
                <w:sz w:val="24"/>
                <w:szCs w:val="24"/>
                <w:rtl/>
              </w:rPr>
              <w:t xml:space="preserve">             </w:t>
            </w:r>
            <w:r w:rsidRPr="005B2B03">
              <w:rPr>
                <w:rFonts w:hint="cs"/>
                <w:sz w:val="24"/>
                <w:szCs w:val="24"/>
                <w:rtl/>
              </w:rPr>
              <w:t>.......................</w:t>
            </w:r>
          </w:p>
          <w:p w:rsidR="006B7BD9" w:rsidRPr="005B2B03" w:rsidRDefault="006B7BD9" w:rsidP="005B2B03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 xml:space="preserve">  ب)رَأَینا </w:t>
            </w:r>
            <w:r w:rsidRPr="005B2B03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دُخاناً </w:t>
            </w:r>
            <w:r w:rsidRPr="005B2B03">
              <w:rPr>
                <w:rFonts w:hint="cs"/>
                <w:sz w:val="24"/>
                <w:szCs w:val="24"/>
                <w:rtl/>
              </w:rPr>
              <w:t>مِن بَعیدٍ.</w:t>
            </w:r>
            <w:r w:rsidR="005B2B03">
              <w:rPr>
                <w:rFonts w:hint="cs"/>
                <w:sz w:val="24"/>
                <w:szCs w:val="24"/>
                <w:rtl/>
              </w:rPr>
              <w:t xml:space="preserve">             </w:t>
            </w:r>
            <w:r w:rsidRPr="005B2B03">
              <w:rPr>
                <w:rFonts w:hint="cs"/>
                <w:sz w:val="24"/>
                <w:szCs w:val="24"/>
                <w:rtl/>
              </w:rPr>
              <w:t>.......................</w:t>
            </w:r>
          </w:p>
          <w:p w:rsidR="006B7BD9" w:rsidRPr="005B2B03" w:rsidRDefault="006B7BD9" w:rsidP="005B2B03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 xml:space="preserve">  ج)</w:t>
            </w:r>
            <w:r w:rsidRPr="005B2B03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صارَ</w:t>
            </w:r>
            <w:r w:rsidRPr="005B2B03">
              <w:rPr>
                <w:rFonts w:hint="cs"/>
                <w:sz w:val="24"/>
                <w:szCs w:val="24"/>
                <w:rtl/>
              </w:rPr>
              <w:t xml:space="preserve"> البحرُ موّاجاً.</w:t>
            </w:r>
            <w:r w:rsidR="005B2B03">
              <w:rPr>
                <w:rFonts w:hint="cs"/>
                <w:sz w:val="24"/>
                <w:szCs w:val="24"/>
                <w:rtl/>
              </w:rPr>
              <w:t xml:space="preserve">               </w:t>
            </w:r>
            <w:r w:rsidR="00B24822">
              <w:rPr>
                <w:rFonts w:hint="cs"/>
                <w:sz w:val="24"/>
                <w:szCs w:val="24"/>
                <w:rtl/>
              </w:rPr>
              <w:t>.......................</w:t>
            </w:r>
          </w:p>
          <w:p w:rsidR="006B7BD9" w:rsidRPr="005B2B03" w:rsidRDefault="006B7BD9" w:rsidP="005B2B03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 xml:space="preserve"> د)فَ</w:t>
            </w:r>
            <w:r w:rsidRPr="005B2B03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ماوَجدوا</w:t>
            </w:r>
            <w:r w:rsidRPr="005B2B03">
              <w:rPr>
                <w:rFonts w:hint="cs"/>
                <w:sz w:val="24"/>
                <w:szCs w:val="24"/>
                <w:rtl/>
              </w:rPr>
              <w:t xml:space="preserve"> أَحَداً فی الجزیرةِ.</w:t>
            </w:r>
            <w:r w:rsidR="005B2B03">
              <w:rPr>
                <w:rFonts w:hint="cs"/>
                <w:sz w:val="24"/>
                <w:szCs w:val="24"/>
                <w:rtl/>
              </w:rPr>
              <w:t xml:space="preserve">    </w:t>
            </w:r>
            <w:r w:rsidR="00B24822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B2B03">
              <w:rPr>
                <w:rFonts w:hint="cs"/>
                <w:sz w:val="24"/>
                <w:szCs w:val="24"/>
                <w:rtl/>
              </w:rPr>
              <w:t>........</w:t>
            </w:r>
            <w:r w:rsidR="00B24822">
              <w:rPr>
                <w:rFonts w:hint="cs"/>
                <w:sz w:val="24"/>
                <w:szCs w:val="24"/>
                <w:rtl/>
              </w:rPr>
              <w:t>...............</w:t>
            </w:r>
          </w:p>
          <w:p w:rsidR="006B7BD9" w:rsidRPr="005B2B03" w:rsidRDefault="006B7BD9" w:rsidP="005B2B03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 xml:space="preserve"> ه)قالوا:</w:t>
            </w:r>
            <w:r w:rsidRPr="005B2B03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فَقَدنا </w:t>
            </w:r>
            <w:r w:rsidRPr="005B2B03">
              <w:rPr>
                <w:rFonts w:hint="cs"/>
                <w:sz w:val="24"/>
                <w:szCs w:val="24"/>
                <w:rtl/>
              </w:rPr>
              <w:t>سَفینَتَنا.</w:t>
            </w:r>
            <w:r w:rsidR="005B2B03">
              <w:rPr>
                <w:rFonts w:hint="cs"/>
                <w:sz w:val="24"/>
                <w:szCs w:val="24"/>
                <w:rtl/>
              </w:rPr>
              <w:t xml:space="preserve">                </w:t>
            </w:r>
            <w:r w:rsidR="00B24822">
              <w:rPr>
                <w:rFonts w:hint="cs"/>
                <w:sz w:val="24"/>
                <w:szCs w:val="24"/>
                <w:rtl/>
              </w:rPr>
              <w:t xml:space="preserve"> ........................</w:t>
            </w:r>
          </w:p>
          <w:p w:rsidR="006B7BD9" w:rsidRPr="005B2B03" w:rsidRDefault="006B7BD9" w:rsidP="005B2B03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 xml:space="preserve">  و)</w:t>
            </w:r>
            <w:r w:rsidRPr="005B2B03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وَقَعَت</w:t>
            </w:r>
            <w:r w:rsidRPr="005B2B03">
              <w:rPr>
                <w:rFonts w:hint="cs"/>
                <w:sz w:val="24"/>
                <w:szCs w:val="24"/>
                <w:rtl/>
              </w:rPr>
              <w:t xml:space="preserve"> هذه الحکایةِ.</w:t>
            </w:r>
            <w:r w:rsidR="005B2B03">
              <w:rPr>
                <w:rFonts w:hint="cs"/>
                <w:sz w:val="24"/>
                <w:szCs w:val="24"/>
                <w:rtl/>
              </w:rPr>
              <w:t xml:space="preserve">              </w:t>
            </w:r>
            <w:r w:rsidRPr="005B2B03">
              <w:rPr>
                <w:rFonts w:hint="cs"/>
                <w:sz w:val="24"/>
                <w:szCs w:val="24"/>
                <w:rtl/>
              </w:rPr>
              <w:t>........................</w:t>
            </w:r>
          </w:p>
          <w:p w:rsidR="006B7BD9" w:rsidRPr="005B2B03" w:rsidRDefault="006B7BD9" w:rsidP="005B2B03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634345" w:rsidTr="005B2B03">
        <w:tc>
          <w:tcPr>
            <w:tcW w:w="585" w:type="dxa"/>
          </w:tcPr>
          <w:p w:rsidR="00634345" w:rsidRPr="00634345" w:rsidRDefault="006B7BD9" w:rsidP="002F7D5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0098" w:type="dxa"/>
          </w:tcPr>
          <w:p w:rsidR="00634345" w:rsidRPr="005B2B03" w:rsidRDefault="006B7BD9" w:rsidP="005B2B03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>برای هر عبارت فعل مناسب قرار دهید:</w:t>
            </w:r>
          </w:p>
          <w:p w:rsidR="006B7BD9" w:rsidRPr="005B2B03" w:rsidRDefault="006B7BD9" w:rsidP="005B2B03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>الف)................... میاهُ البحرِ هادئةً. (بود)</w:t>
            </w:r>
          </w:p>
          <w:p w:rsidR="006B7BD9" w:rsidRPr="005B2B03" w:rsidRDefault="006B7BD9" w:rsidP="005B2B03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 xml:space="preserve"> ب)................. کَلامی . (بشنوید </w:t>
            </w:r>
            <w:r w:rsidR="00BB20C5" w:rsidRPr="005B2B03">
              <w:rPr>
                <w:rFonts w:hint="cs"/>
                <w:sz w:val="24"/>
                <w:szCs w:val="24"/>
                <w:rtl/>
              </w:rPr>
              <w:t>دختران)</w:t>
            </w:r>
          </w:p>
          <w:p w:rsidR="00BB20C5" w:rsidRPr="005B2B03" w:rsidRDefault="00BB20C5" w:rsidP="005B2B03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 xml:space="preserve"> ج)تلک سفینةٌ حربیَّةٌ ......................نا .(نزدیک می شود)</w:t>
            </w:r>
          </w:p>
          <w:p w:rsidR="00BB20C5" w:rsidRPr="005B2B03" w:rsidRDefault="00BB20C5" w:rsidP="005B2B03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 xml:space="preserve"> د)................ الجُنودُ. (جواب دادند)</w:t>
            </w:r>
          </w:p>
          <w:p w:rsidR="00BB20C5" w:rsidRPr="005B2B03" w:rsidRDefault="00BB20C5" w:rsidP="005B2B03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 xml:space="preserve"> ه)................. ریاحٌ شَدیدةٌ .(وزید)</w:t>
            </w:r>
          </w:p>
          <w:p w:rsidR="00BB20C5" w:rsidRPr="005B2B03" w:rsidRDefault="00BB20C5" w:rsidP="005B2B03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 xml:space="preserve"> و)................صاعقةٌ سَفینَتُهُم فـــ........................ (برخوردکرد </w:t>
            </w:r>
            <w:r w:rsidRPr="005B2B03">
              <w:rPr>
                <w:sz w:val="24"/>
                <w:szCs w:val="24"/>
                <w:rtl/>
              </w:rPr>
              <w:t>–</w:t>
            </w:r>
            <w:r w:rsidRPr="005B2B03">
              <w:rPr>
                <w:rFonts w:hint="cs"/>
                <w:sz w:val="24"/>
                <w:szCs w:val="24"/>
                <w:rtl/>
              </w:rPr>
              <w:t xml:space="preserve"> آتش گرفت)</w:t>
            </w:r>
          </w:p>
          <w:p w:rsidR="00BB20C5" w:rsidRPr="005B2B03" w:rsidRDefault="00BB20C5" w:rsidP="005B2B03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 xml:space="preserve"> ز)فی یَومٍ مِن الأَیّام ِ ....................... مَطَرٌ شَدیدٌ. (بارید ،پایین آمد)</w:t>
            </w:r>
          </w:p>
          <w:p w:rsidR="00BB20C5" w:rsidRPr="005B2B03" w:rsidRDefault="00BB20C5" w:rsidP="005B2B03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 xml:space="preserve"> ح).................... أُسبوعٌ. (گذشت)</w:t>
            </w:r>
          </w:p>
          <w:p w:rsidR="00BB20C5" w:rsidRPr="005B2B03" w:rsidRDefault="00BB20C5" w:rsidP="005B2B03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 xml:space="preserve"> ط)یاطالبانِ ................. عَن موادِّ غذائیّةِ. (جستجوکنید)</w:t>
            </w:r>
          </w:p>
          <w:p w:rsidR="00BB20C5" w:rsidRPr="005B2B03" w:rsidRDefault="00BB20C5" w:rsidP="005B2B03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634345" w:rsidTr="005B2B03">
        <w:tc>
          <w:tcPr>
            <w:tcW w:w="585" w:type="dxa"/>
          </w:tcPr>
          <w:p w:rsidR="00634345" w:rsidRPr="00634345" w:rsidRDefault="00BB20C5" w:rsidP="002F7D5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0098" w:type="dxa"/>
          </w:tcPr>
          <w:p w:rsidR="00634345" w:rsidRPr="005B2B03" w:rsidRDefault="00BB20C5" w:rsidP="005B2B03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>واژه های مفرد راجمع وواژه ی جمع را مفرد کنید:</w:t>
            </w:r>
          </w:p>
          <w:p w:rsidR="00BB20C5" w:rsidRPr="005B2B03" w:rsidRDefault="00BB20C5" w:rsidP="005B2B03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 xml:space="preserve">أَفرقَةِ       ....................                   إِصبِروا     ........................            </w:t>
            </w:r>
          </w:p>
          <w:p w:rsidR="00BB20C5" w:rsidRPr="005B2B03" w:rsidRDefault="00BB20C5" w:rsidP="005B2B03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>أَشیاء       ....................                   طَعام        ........................</w:t>
            </w:r>
          </w:p>
          <w:p w:rsidR="00BB20C5" w:rsidRPr="005B2B03" w:rsidRDefault="00BB20C5" w:rsidP="005B2B03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 xml:space="preserve">ریاحٌ       ....................                    </w:t>
            </w:r>
            <w:r w:rsidR="00E26DA6" w:rsidRPr="005B2B03">
              <w:rPr>
                <w:rFonts w:hint="cs"/>
                <w:sz w:val="24"/>
                <w:szCs w:val="24"/>
                <w:rtl/>
              </w:rPr>
              <w:t>أَسماک     ........................</w:t>
            </w:r>
          </w:p>
          <w:p w:rsidR="00E26DA6" w:rsidRPr="005B2B03" w:rsidRDefault="00E26DA6" w:rsidP="005B2B03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>شَبابٌ      ....................                    طلّابٌ      ........................</w:t>
            </w:r>
          </w:p>
          <w:p w:rsidR="00E26DA6" w:rsidRPr="005B2B03" w:rsidRDefault="00E26DA6" w:rsidP="005B2B03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>صابر      ....................                    زُمَلاء      ........................</w:t>
            </w:r>
          </w:p>
          <w:p w:rsidR="00E26DA6" w:rsidRPr="005B2B03" w:rsidRDefault="00E26DA6" w:rsidP="005B2B03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>زَمیلات    ....................                    میاه         .......................</w:t>
            </w:r>
          </w:p>
          <w:p w:rsidR="00E26DA6" w:rsidRPr="005B2B03" w:rsidRDefault="00E26DA6" w:rsidP="005B2B03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634345" w:rsidTr="005B2B03">
        <w:tc>
          <w:tcPr>
            <w:tcW w:w="585" w:type="dxa"/>
          </w:tcPr>
          <w:p w:rsidR="00634345" w:rsidRPr="00634345" w:rsidRDefault="00E26DA6" w:rsidP="002F7D5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0098" w:type="dxa"/>
          </w:tcPr>
          <w:p w:rsidR="00634345" w:rsidRPr="005B2B03" w:rsidRDefault="00E26DA6" w:rsidP="005B2B03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>مترادف ومتضاد را در میان کلمه های زیر بیابید: (2کلمه اضافه است)</w:t>
            </w:r>
          </w:p>
          <w:p w:rsidR="00E26DA6" w:rsidRPr="005B2B03" w:rsidRDefault="00E26DA6" w:rsidP="005B2B03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 xml:space="preserve"> صَرَخَ</w:t>
            </w:r>
            <w:r w:rsidRPr="005B2B03">
              <w:rPr>
                <w:sz w:val="24"/>
                <w:szCs w:val="24"/>
                <w:rtl/>
              </w:rPr>
              <w:t>–</w:t>
            </w:r>
            <w:r w:rsidRPr="005B2B03">
              <w:rPr>
                <w:rFonts w:hint="cs"/>
                <w:sz w:val="24"/>
                <w:szCs w:val="24"/>
                <w:rtl/>
              </w:rPr>
              <w:t xml:space="preserve"> هادیء </w:t>
            </w:r>
            <w:r w:rsidRPr="005B2B03">
              <w:rPr>
                <w:sz w:val="24"/>
                <w:szCs w:val="24"/>
                <w:rtl/>
              </w:rPr>
              <w:t>–</w:t>
            </w:r>
            <w:r w:rsidRPr="005B2B03">
              <w:rPr>
                <w:rFonts w:hint="cs"/>
                <w:sz w:val="24"/>
                <w:szCs w:val="24"/>
                <w:rtl/>
              </w:rPr>
              <w:t xml:space="preserve"> بغتةً </w:t>
            </w:r>
            <w:r w:rsidRPr="005B2B03">
              <w:rPr>
                <w:sz w:val="24"/>
                <w:szCs w:val="24"/>
                <w:rtl/>
              </w:rPr>
              <w:t>–</w:t>
            </w:r>
            <w:r w:rsidRPr="005B2B03">
              <w:rPr>
                <w:rFonts w:hint="cs"/>
                <w:sz w:val="24"/>
                <w:szCs w:val="24"/>
                <w:rtl/>
              </w:rPr>
              <w:t xml:space="preserve"> فَقَدَ </w:t>
            </w:r>
            <w:r w:rsidRPr="005B2B03">
              <w:rPr>
                <w:sz w:val="24"/>
                <w:szCs w:val="24"/>
                <w:rtl/>
              </w:rPr>
              <w:t>–</w:t>
            </w:r>
            <w:r w:rsidRPr="005B2B03">
              <w:rPr>
                <w:rFonts w:hint="cs"/>
                <w:sz w:val="24"/>
                <w:szCs w:val="24"/>
                <w:rtl/>
              </w:rPr>
              <w:t xml:space="preserve"> موّاج </w:t>
            </w:r>
            <w:r w:rsidRPr="005B2B03">
              <w:rPr>
                <w:sz w:val="24"/>
                <w:szCs w:val="24"/>
                <w:rtl/>
              </w:rPr>
              <w:t>–</w:t>
            </w:r>
            <w:r w:rsidRPr="005B2B03">
              <w:rPr>
                <w:rFonts w:hint="cs"/>
                <w:sz w:val="24"/>
                <w:szCs w:val="24"/>
                <w:rtl/>
              </w:rPr>
              <w:t xml:space="preserve"> فَجأةً </w:t>
            </w:r>
          </w:p>
          <w:p w:rsidR="00E26DA6" w:rsidRPr="005B2B03" w:rsidRDefault="00E26DA6" w:rsidP="005B2B03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 xml:space="preserve"> ............. = ................                     ....</w:t>
            </w:r>
            <w:r w:rsidR="005B2B03">
              <w:rPr>
                <w:rFonts w:hint="cs"/>
                <w:sz w:val="24"/>
                <w:szCs w:val="24"/>
                <w:rtl/>
              </w:rPr>
              <w:t>........... # ................</w:t>
            </w:r>
          </w:p>
          <w:p w:rsidR="00E26DA6" w:rsidRPr="005B2B03" w:rsidRDefault="00E26DA6" w:rsidP="005B2B03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634345" w:rsidTr="00634345">
        <w:tc>
          <w:tcPr>
            <w:tcW w:w="585" w:type="dxa"/>
          </w:tcPr>
          <w:p w:rsidR="00634345" w:rsidRPr="00634345" w:rsidRDefault="00E26DA6" w:rsidP="002F7D5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10098" w:type="dxa"/>
          </w:tcPr>
          <w:p w:rsidR="00634345" w:rsidRPr="005B2B03" w:rsidRDefault="00E26DA6" w:rsidP="002F7D5E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>نوع فعل های زیر راتعیین وترجمه کنید:</w:t>
            </w:r>
          </w:p>
          <w:p w:rsidR="00E26DA6" w:rsidRPr="005B2B03" w:rsidRDefault="00E26DA6" w:rsidP="00E26DA6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 xml:space="preserve">بَدَأَ   </w:t>
            </w:r>
            <w:r w:rsidR="005B2B03" w:rsidRPr="005B2B03">
              <w:rPr>
                <w:rFonts w:hint="cs"/>
                <w:sz w:val="24"/>
                <w:szCs w:val="24"/>
                <w:rtl/>
              </w:rPr>
              <w:t xml:space="preserve">     </w:t>
            </w:r>
            <w:r w:rsidRPr="005B2B03">
              <w:rPr>
                <w:rFonts w:hint="cs"/>
                <w:sz w:val="24"/>
                <w:szCs w:val="24"/>
                <w:rtl/>
              </w:rPr>
              <w:t xml:space="preserve"> .............</w:t>
            </w:r>
            <w:r w:rsidR="005B2B03" w:rsidRPr="005B2B03">
              <w:rPr>
                <w:rFonts w:hint="cs"/>
                <w:sz w:val="24"/>
                <w:szCs w:val="24"/>
                <w:rtl/>
              </w:rPr>
              <w:t>-.............</w:t>
            </w:r>
            <w:r w:rsidRPr="005B2B03">
              <w:rPr>
                <w:rFonts w:hint="cs"/>
                <w:sz w:val="24"/>
                <w:szCs w:val="24"/>
                <w:rtl/>
              </w:rPr>
              <w:t>........                سَتجمعونَ  ...........</w:t>
            </w:r>
            <w:r w:rsidR="005B2B03" w:rsidRPr="005B2B03">
              <w:rPr>
                <w:rFonts w:hint="cs"/>
                <w:sz w:val="24"/>
                <w:szCs w:val="24"/>
                <w:rtl/>
              </w:rPr>
              <w:t xml:space="preserve"> -.............</w:t>
            </w:r>
            <w:r w:rsidRPr="005B2B03">
              <w:rPr>
                <w:rFonts w:hint="cs"/>
                <w:sz w:val="24"/>
                <w:szCs w:val="24"/>
                <w:rtl/>
              </w:rPr>
              <w:t>...........</w:t>
            </w:r>
          </w:p>
          <w:p w:rsidR="00E26DA6" w:rsidRPr="005B2B03" w:rsidRDefault="00E26DA6" w:rsidP="00E26DA6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 xml:space="preserve">ماشَرِبت </w:t>
            </w:r>
            <w:r w:rsidR="005B2B03" w:rsidRPr="005B2B03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5B2B03">
              <w:rPr>
                <w:rFonts w:hint="cs"/>
                <w:sz w:val="24"/>
                <w:szCs w:val="24"/>
                <w:rtl/>
              </w:rPr>
              <w:t>.............</w:t>
            </w:r>
            <w:r w:rsidR="005B2B03" w:rsidRPr="005B2B03">
              <w:rPr>
                <w:rFonts w:hint="cs"/>
                <w:sz w:val="24"/>
                <w:szCs w:val="24"/>
                <w:rtl/>
              </w:rPr>
              <w:t>-............</w:t>
            </w:r>
            <w:r w:rsidRPr="005B2B03">
              <w:rPr>
                <w:rFonts w:hint="cs"/>
                <w:sz w:val="24"/>
                <w:szCs w:val="24"/>
                <w:rtl/>
              </w:rPr>
              <w:t xml:space="preserve">........                لایفتحُ </w:t>
            </w:r>
            <w:r w:rsidR="005B2B03" w:rsidRPr="005B2B03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5B2B03">
              <w:rPr>
                <w:rFonts w:hint="cs"/>
                <w:sz w:val="24"/>
                <w:szCs w:val="24"/>
                <w:rtl/>
              </w:rPr>
              <w:t xml:space="preserve">  ............</w:t>
            </w:r>
            <w:r w:rsidR="005B2B03" w:rsidRPr="005B2B03">
              <w:rPr>
                <w:rFonts w:hint="cs"/>
                <w:sz w:val="24"/>
                <w:szCs w:val="24"/>
                <w:rtl/>
              </w:rPr>
              <w:t>-..............</w:t>
            </w:r>
            <w:r w:rsidRPr="005B2B03">
              <w:rPr>
                <w:rFonts w:hint="cs"/>
                <w:sz w:val="24"/>
                <w:szCs w:val="24"/>
                <w:rtl/>
              </w:rPr>
              <w:t>..........</w:t>
            </w:r>
          </w:p>
          <w:p w:rsidR="00E26DA6" w:rsidRPr="005B2B03" w:rsidRDefault="00E26DA6" w:rsidP="00E26DA6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 xml:space="preserve">إِلعبا     </w:t>
            </w:r>
            <w:r w:rsidR="005B2B03" w:rsidRPr="005B2B03"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5B2B03">
              <w:rPr>
                <w:rFonts w:hint="cs"/>
                <w:sz w:val="24"/>
                <w:szCs w:val="24"/>
                <w:rtl/>
              </w:rPr>
              <w:t>.............</w:t>
            </w:r>
            <w:r w:rsidR="005B2B03" w:rsidRPr="005B2B03">
              <w:rPr>
                <w:rFonts w:hint="cs"/>
                <w:sz w:val="24"/>
                <w:szCs w:val="24"/>
                <w:rtl/>
              </w:rPr>
              <w:t>-...........</w:t>
            </w:r>
            <w:r w:rsidRPr="005B2B03">
              <w:rPr>
                <w:rFonts w:hint="cs"/>
                <w:sz w:val="24"/>
                <w:szCs w:val="24"/>
                <w:rtl/>
              </w:rPr>
              <w:t xml:space="preserve">.........                لاتفتَح  </w:t>
            </w:r>
            <w:r w:rsidR="005B2B03" w:rsidRPr="005B2B03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5B2B03">
              <w:rPr>
                <w:rFonts w:hint="cs"/>
                <w:sz w:val="24"/>
                <w:szCs w:val="24"/>
                <w:rtl/>
              </w:rPr>
              <w:t xml:space="preserve"> ............</w:t>
            </w:r>
            <w:r w:rsidR="005B2B03" w:rsidRPr="005B2B03">
              <w:rPr>
                <w:rFonts w:hint="cs"/>
                <w:sz w:val="24"/>
                <w:szCs w:val="24"/>
                <w:rtl/>
              </w:rPr>
              <w:t>-...............</w:t>
            </w:r>
            <w:r w:rsidRPr="005B2B03">
              <w:rPr>
                <w:rFonts w:hint="cs"/>
                <w:sz w:val="24"/>
                <w:szCs w:val="24"/>
                <w:rtl/>
              </w:rPr>
              <w:t>.........</w:t>
            </w:r>
          </w:p>
          <w:p w:rsidR="00E26DA6" w:rsidRPr="005B2B03" w:rsidRDefault="00E26DA6" w:rsidP="00E26DA6">
            <w:pPr>
              <w:bidi/>
              <w:rPr>
                <w:sz w:val="24"/>
                <w:szCs w:val="24"/>
                <w:rtl/>
              </w:rPr>
            </w:pPr>
            <w:r w:rsidRPr="005B2B03">
              <w:rPr>
                <w:rFonts w:hint="cs"/>
                <w:sz w:val="24"/>
                <w:szCs w:val="24"/>
                <w:rtl/>
              </w:rPr>
              <w:t xml:space="preserve">خَرجتنَّ </w:t>
            </w:r>
            <w:r w:rsidR="005B2B03" w:rsidRPr="005B2B03">
              <w:rPr>
                <w:rFonts w:hint="cs"/>
                <w:sz w:val="24"/>
                <w:szCs w:val="24"/>
                <w:rtl/>
              </w:rPr>
              <w:t xml:space="preserve">   </w:t>
            </w:r>
            <w:r w:rsidR="00B24822">
              <w:rPr>
                <w:rFonts w:hint="cs"/>
                <w:sz w:val="24"/>
                <w:szCs w:val="24"/>
                <w:rtl/>
              </w:rPr>
              <w:t>.............</w:t>
            </w:r>
            <w:r w:rsidR="005B2B03" w:rsidRPr="005B2B03">
              <w:rPr>
                <w:rFonts w:hint="cs"/>
                <w:sz w:val="24"/>
                <w:szCs w:val="24"/>
                <w:rtl/>
              </w:rPr>
              <w:t>-.</w:t>
            </w:r>
            <w:r w:rsidR="00B24822">
              <w:rPr>
                <w:rFonts w:hint="cs"/>
                <w:sz w:val="24"/>
                <w:szCs w:val="24"/>
                <w:rtl/>
              </w:rPr>
              <w:t>..</w:t>
            </w:r>
            <w:r w:rsidR="005B2B03" w:rsidRPr="005B2B03">
              <w:rPr>
                <w:rFonts w:hint="cs"/>
                <w:sz w:val="24"/>
                <w:szCs w:val="24"/>
                <w:rtl/>
              </w:rPr>
              <w:t>.........</w:t>
            </w:r>
            <w:r w:rsidRPr="005B2B03">
              <w:rPr>
                <w:rFonts w:hint="cs"/>
                <w:sz w:val="24"/>
                <w:szCs w:val="24"/>
                <w:rtl/>
              </w:rPr>
              <w:t xml:space="preserve">.........                تشکُرنَ </w:t>
            </w:r>
            <w:r w:rsidR="005B2B03" w:rsidRPr="005B2B03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5B2B03">
              <w:rPr>
                <w:rFonts w:hint="cs"/>
                <w:sz w:val="24"/>
                <w:szCs w:val="24"/>
                <w:rtl/>
              </w:rPr>
              <w:t>..........</w:t>
            </w:r>
            <w:r w:rsidR="00B24822">
              <w:rPr>
                <w:rFonts w:hint="cs"/>
                <w:sz w:val="24"/>
                <w:szCs w:val="24"/>
                <w:rtl/>
              </w:rPr>
              <w:t>.</w:t>
            </w:r>
            <w:r w:rsidR="005B2B03" w:rsidRPr="005B2B03">
              <w:rPr>
                <w:rFonts w:hint="cs"/>
                <w:sz w:val="24"/>
                <w:szCs w:val="24"/>
                <w:rtl/>
              </w:rPr>
              <w:t>-..</w:t>
            </w:r>
            <w:r w:rsidR="00B24822">
              <w:rPr>
                <w:rFonts w:hint="cs"/>
                <w:sz w:val="24"/>
                <w:szCs w:val="24"/>
                <w:rtl/>
              </w:rPr>
              <w:t>..</w:t>
            </w:r>
            <w:r w:rsidR="005B2B03" w:rsidRPr="005B2B03">
              <w:rPr>
                <w:rFonts w:hint="cs"/>
                <w:sz w:val="24"/>
                <w:szCs w:val="24"/>
                <w:rtl/>
              </w:rPr>
              <w:t>..........</w:t>
            </w:r>
            <w:r w:rsidRPr="005B2B03">
              <w:rPr>
                <w:rFonts w:hint="cs"/>
                <w:sz w:val="24"/>
                <w:szCs w:val="24"/>
                <w:rtl/>
              </w:rPr>
              <w:t>...........</w:t>
            </w:r>
          </w:p>
          <w:p w:rsidR="005B2B03" w:rsidRPr="005B2B03" w:rsidRDefault="005B2B03" w:rsidP="005B2B03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634345" w:rsidTr="00634345">
        <w:tc>
          <w:tcPr>
            <w:tcW w:w="585" w:type="dxa"/>
          </w:tcPr>
          <w:p w:rsidR="00634345" w:rsidRPr="00634345" w:rsidRDefault="00634345" w:rsidP="002F7D5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0098" w:type="dxa"/>
          </w:tcPr>
          <w:p w:rsidR="00634345" w:rsidRDefault="005B2B03" w:rsidP="002F7D5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                               حظـــــــــاً سعیـــــــــــــداً</w:t>
            </w:r>
          </w:p>
          <w:p w:rsidR="005B2B03" w:rsidRDefault="005B2B03" w:rsidP="005B2B0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  </w:t>
            </w:r>
          </w:p>
          <w:p w:rsidR="005B2B03" w:rsidRDefault="005B2B03" w:rsidP="005B2B0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                                                 سطوت</w:t>
            </w:r>
          </w:p>
        </w:tc>
      </w:tr>
    </w:tbl>
    <w:p w:rsidR="0048024C" w:rsidRPr="002F7D5E" w:rsidRDefault="00634345" w:rsidP="002F7D5E">
      <w:p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ab/>
      </w:r>
    </w:p>
    <w:sectPr w:rsidR="0048024C" w:rsidRPr="002F7D5E" w:rsidSect="002F7D5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F7D5E"/>
    <w:rsid w:val="002F7D5E"/>
    <w:rsid w:val="0048024C"/>
    <w:rsid w:val="005B2B03"/>
    <w:rsid w:val="00634345"/>
    <w:rsid w:val="006B7BD9"/>
    <w:rsid w:val="007D08E9"/>
    <w:rsid w:val="008B0CB8"/>
    <w:rsid w:val="00B24822"/>
    <w:rsid w:val="00BB20C5"/>
    <w:rsid w:val="00E2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0A87-439E-4F8C-A879-4DA1FBAF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vat</dc:creator>
  <cp:lastModifiedBy>satvat</cp:lastModifiedBy>
  <cp:revision>4</cp:revision>
  <dcterms:created xsi:type="dcterms:W3CDTF">2016-12-14T14:40:00Z</dcterms:created>
  <dcterms:modified xsi:type="dcterms:W3CDTF">2016-12-14T16:20:00Z</dcterms:modified>
</cp:coreProperties>
</file>